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神话  1  女娲  盘古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神话  1  女娲  盘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44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图说经典神话  1  女娲  盘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